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A4" w:rsidRDefault="000841A4">
      <w:pPr>
        <w:rPr>
          <w:sz w:val="32"/>
          <w:szCs w:val="32"/>
          <w:u w:val="single"/>
        </w:rPr>
      </w:pPr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4C1B83" w:rsidRDefault="004C1B83" w:rsidP="00BE2B09">
      <w:pPr>
        <w:rPr>
          <w:sz w:val="28"/>
          <w:szCs w:val="28"/>
        </w:rPr>
      </w:pPr>
      <w:r>
        <w:rPr>
          <w:sz w:val="28"/>
          <w:szCs w:val="28"/>
        </w:rPr>
        <w:t>V tem tednu vam predl</w:t>
      </w:r>
      <w:r w:rsidR="00E45518">
        <w:rPr>
          <w:sz w:val="28"/>
          <w:szCs w:val="28"/>
        </w:rPr>
        <w:t>agam vajo s palico, upam, da najdete kakšno.</w:t>
      </w:r>
    </w:p>
    <w:p w:rsidR="004C1B83" w:rsidRDefault="004C1B83" w:rsidP="004C1B83">
      <w:pPr>
        <w:pStyle w:val="ListParagraph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je s palico</w:t>
      </w:r>
      <w:r>
        <w:rPr>
          <w:sz w:val="28"/>
          <w:szCs w:val="28"/>
          <w:u w:val="single"/>
        </w:rPr>
        <w:t xml:space="preserve">: </w:t>
      </w:r>
      <w:hyperlink r:id="rId6" w:history="1">
        <w:r w:rsidRPr="004C1B83">
          <w:rPr>
            <w:rStyle w:val="Hyperlink"/>
            <w:sz w:val="28"/>
            <w:szCs w:val="28"/>
          </w:rPr>
          <w:t>https://www.youtube.com/watch?v=08kFTO5v1ks&amp;feature=share&amp;fbclid=IwAR2-CZ-fm4JEBp2GGTHUGL1Yaw8icITxu0PO820cHI9XJKDP-MoEuXIs7w0</w:t>
        </w:r>
      </w:hyperlink>
    </w:p>
    <w:p w:rsidR="004C1B83" w:rsidRPr="00E45518" w:rsidRDefault="004C1B83" w:rsidP="004C1B83">
      <w:pPr>
        <w:pStyle w:val="ListParagraph"/>
        <w:numPr>
          <w:ilvl w:val="0"/>
          <w:numId w:val="10"/>
        </w:numPr>
        <w:rPr>
          <w:u w:val="single"/>
        </w:rPr>
      </w:pPr>
      <w:r w:rsidRPr="00E45518">
        <w:t>Ravnotežje na prstu in nogi</w:t>
      </w:r>
    </w:p>
    <w:p w:rsidR="004C1B83" w:rsidRPr="00E45518" w:rsidRDefault="004C1B83" w:rsidP="004C1B83">
      <w:pPr>
        <w:pStyle w:val="ListParagraph"/>
        <w:numPr>
          <w:ilvl w:val="0"/>
          <w:numId w:val="10"/>
        </w:numPr>
        <w:rPr>
          <w:u w:val="single"/>
        </w:rPr>
      </w:pPr>
      <w:r w:rsidRPr="00E45518">
        <w:t>Obrat in ulovi palico</w:t>
      </w:r>
    </w:p>
    <w:p w:rsidR="004C1B83" w:rsidRPr="00E45518" w:rsidRDefault="004C1B83" w:rsidP="004C1B83">
      <w:pPr>
        <w:pStyle w:val="ListParagraph"/>
        <w:numPr>
          <w:ilvl w:val="0"/>
          <w:numId w:val="10"/>
        </w:numPr>
        <w:rPr>
          <w:u w:val="single"/>
        </w:rPr>
      </w:pPr>
      <w:r w:rsidRPr="00E45518">
        <w:t>Ulov po metu z obratom</w:t>
      </w:r>
    </w:p>
    <w:p w:rsidR="004C1B83" w:rsidRPr="00E45518" w:rsidRDefault="004C1B83" w:rsidP="004C1B83">
      <w:pPr>
        <w:pStyle w:val="ListParagraph"/>
        <w:numPr>
          <w:ilvl w:val="0"/>
          <w:numId w:val="10"/>
        </w:numPr>
        <w:rPr>
          <w:u w:val="single"/>
        </w:rPr>
      </w:pPr>
      <w:r w:rsidRPr="00E45518">
        <w:t>Spusti palico in ulovi</w:t>
      </w:r>
    </w:p>
    <w:p w:rsidR="004C1B83" w:rsidRPr="00E45518" w:rsidRDefault="004C1B83" w:rsidP="004C1B83">
      <w:pPr>
        <w:pStyle w:val="ListParagraph"/>
        <w:numPr>
          <w:ilvl w:val="0"/>
          <w:numId w:val="10"/>
        </w:numPr>
        <w:rPr>
          <w:u w:val="single"/>
        </w:rPr>
      </w:pPr>
      <w:r w:rsidRPr="00E45518">
        <w:t>Sonožno preskoči palico, ki jo držiš v rokah (pazljivo!)</w:t>
      </w:r>
    </w:p>
    <w:p w:rsidR="004C1B83" w:rsidRPr="00E45518" w:rsidRDefault="004C1B83" w:rsidP="004C1B83">
      <w:pPr>
        <w:pStyle w:val="ListParagraph"/>
        <w:numPr>
          <w:ilvl w:val="0"/>
          <w:numId w:val="10"/>
        </w:numPr>
        <w:rPr>
          <w:u w:val="single"/>
        </w:rPr>
      </w:pPr>
      <w:r w:rsidRPr="00E45518">
        <w:t>Sonožni bočni preskoki palice</w:t>
      </w:r>
    </w:p>
    <w:p w:rsidR="004C1B83" w:rsidRPr="00E45518" w:rsidRDefault="004C1B83" w:rsidP="004C1B83">
      <w:pPr>
        <w:pStyle w:val="ListParagraph"/>
        <w:numPr>
          <w:ilvl w:val="0"/>
          <w:numId w:val="10"/>
        </w:numPr>
        <w:rPr>
          <w:u w:val="single"/>
        </w:rPr>
      </w:pPr>
      <w:r w:rsidRPr="00E45518">
        <w:t>Hitri škarjasti preskoki</w:t>
      </w:r>
    </w:p>
    <w:p w:rsidR="004C1B83" w:rsidRPr="00E45518" w:rsidRDefault="004C1B83" w:rsidP="004C1B83">
      <w:pPr>
        <w:pStyle w:val="ListParagraph"/>
        <w:numPr>
          <w:ilvl w:val="0"/>
          <w:numId w:val="10"/>
        </w:numPr>
        <w:rPr>
          <w:u w:val="single"/>
        </w:rPr>
      </w:pPr>
      <w:r w:rsidRPr="00E45518">
        <w:t>Plank na palici</w:t>
      </w:r>
    </w:p>
    <w:p w:rsidR="004C1B83" w:rsidRPr="00E45518" w:rsidRDefault="004C1B83" w:rsidP="004C1B83">
      <w:pPr>
        <w:pStyle w:val="ListParagraph"/>
        <w:numPr>
          <w:ilvl w:val="0"/>
          <w:numId w:val="10"/>
        </w:numPr>
        <w:rPr>
          <w:u w:val="single"/>
        </w:rPr>
      </w:pPr>
      <w:r w:rsidRPr="00E45518">
        <w:t>Če imaš možnost, splezaj na drevo</w:t>
      </w:r>
    </w:p>
    <w:p w:rsidR="004C1B83" w:rsidRPr="004C1B83" w:rsidRDefault="004C1B83" w:rsidP="004C1B8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Zelo malo učencev mi je</w:t>
      </w:r>
      <w:r w:rsidRPr="004C1B83">
        <w:rPr>
          <w:sz w:val="28"/>
          <w:szCs w:val="28"/>
        </w:rPr>
        <w:t xml:space="preserve"> sporočilo, kako jim gre preskakovanje kolebnice (javilo se je 6 petošolcev in 3 četrtošolci</w:t>
      </w:r>
      <w:r w:rsidR="00E45518">
        <w:rPr>
          <w:sz w:val="28"/>
          <w:szCs w:val="28"/>
        </w:rPr>
        <w:t>, ki so dosegli črne pasove). Lahko, da vam še ne gre tako dobro, ali pa ste raje plesali. Še</w:t>
      </w:r>
      <w:r w:rsidRPr="004C1B83">
        <w:rPr>
          <w:sz w:val="28"/>
          <w:szCs w:val="28"/>
        </w:rPr>
        <w:t xml:space="preserve"> 1 x </w:t>
      </w:r>
      <w:r w:rsidR="00E45518">
        <w:rPr>
          <w:sz w:val="28"/>
          <w:szCs w:val="28"/>
        </w:rPr>
        <w:t xml:space="preserve">vas </w:t>
      </w:r>
      <w:r w:rsidRPr="004C1B83">
        <w:rPr>
          <w:sz w:val="28"/>
          <w:szCs w:val="28"/>
        </w:rPr>
        <w:t xml:space="preserve">vabim, da se </w:t>
      </w:r>
      <w:r w:rsidR="00E45518">
        <w:rPr>
          <w:sz w:val="28"/>
          <w:szCs w:val="28"/>
        </w:rPr>
        <w:t>preizkusite v preskak</w:t>
      </w:r>
      <w:r w:rsidRPr="004C1B83">
        <w:rPr>
          <w:sz w:val="28"/>
          <w:szCs w:val="28"/>
        </w:rPr>
        <w:t xml:space="preserve">ovanju. </w:t>
      </w:r>
    </w:p>
    <w:p w:rsidR="003A3222" w:rsidRPr="00BE2B09" w:rsidRDefault="0049372A" w:rsidP="00E45518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lebn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222" w:rsidRPr="00BE2B09" w:rsidSect="00AC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A4"/>
    <w:rsid w:val="000841A4"/>
    <w:rsid w:val="001D2497"/>
    <w:rsid w:val="002F1721"/>
    <w:rsid w:val="003A3222"/>
    <w:rsid w:val="00427FCD"/>
    <w:rsid w:val="0049372A"/>
    <w:rsid w:val="004C1B83"/>
    <w:rsid w:val="004F0D4A"/>
    <w:rsid w:val="005F56BD"/>
    <w:rsid w:val="008850DB"/>
    <w:rsid w:val="008C59AF"/>
    <w:rsid w:val="00997AA8"/>
    <w:rsid w:val="009C622D"/>
    <w:rsid w:val="00A05440"/>
    <w:rsid w:val="00A528EB"/>
    <w:rsid w:val="00AC0E80"/>
    <w:rsid w:val="00AC1D3B"/>
    <w:rsid w:val="00AF2E68"/>
    <w:rsid w:val="00B73C2B"/>
    <w:rsid w:val="00BE2B09"/>
    <w:rsid w:val="00CE0051"/>
    <w:rsid w:val="00DD0532"/>
    <w:rsid w:val="00E322B9"/>
    <w:rsid w:val="00E36F86"/>
    <w:rsid w:val="00E45518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8kFTO5v1ks&amp;feature=share&amp;fbclid=IwAR2-CZ-fm4JEBp2GGTHUGL1Yaw8icITxu0PO820cHI9XJKDP-MoEuXIs7w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FD4E-5729-4D53-AB3D-A1895429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2</cp:revision>
  <dcterms:created xsi:type="dcterms:W3CDTF">2020-04-19T18:25:00Z</dcterms:created>
  <dcterms:modified xsi:type="dcterms:W3CDTF">2020-04-19T18:25:00Z</dcterms:modified>
</cp:coreProperties>
</file>